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179D3A" w14:textId="2EF6A49F" w:rsidR="009D519F" w:rsidRDefault="001149A2" w:rsidP="009D5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8E43A5">
        <w:rPr>
          <w:rFonts w:ascii="Arial" w:eastAsia="Arial" w:hAnsi="Arial" w:cs="Arial"/>
          <w:b/>
          <w:sz w:val="32"/>
          <w:szCs w:val="24"/>
        </w:rPr>
        <w:t>1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F2441C">
        <w:rPr>
          <w:rFonts w:ascii="Arial" w:eastAsia="Arial" w:hAnsi="Arial" w:cs="Arial"/>
          <w:b/>
          <w:sz w:val="32"/>
          <w:szCs w:val="32"/>
        </w:rPr>
        <w:t xml:space="preserve">Fire Incident </w:t>
      </w:r>
    </w:p>
    <w:p w14:paraId="0EEE6E52" w14:textId="77777777" w:rsidR="009D519F" w:rsidRDefault="00F2441C" w:rsidP="009D5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F2441C">
        <w:rPr>
          <w:rFonts w:ascii="Arial" w:eastAsia="Arial" w:hAnsi="Arial" w:cs="Arial"/>
          <w:b/>
          <w:sz w:val="32"/>
          <w:szCs w:val="32"/>
        </w:rPr>
        <w:t xml:space="preserve">in </w:t>
      </w:r>
      <w:r w:rsidR="009D519F" w:rsidRPr="009D519F">
        <w:rPr>
          <w:rFonts w:ascii="Arial" w:eastAsia="Arial" w:hAnsi="Arial" w:cs="Arial"/>
          <w:b/>
          <w:sz w:val="32"/>
          <w:szCs w:val="32"/>
        </w:rPr>
        <w:t xml:space="preserve">Sitio Pasil, Brgy. Poblacion, Talibon, Bohol. </w:t>
      </w:r>
    </w:p>
    <w:p w14:paraId="1808A9E3" w14:textId="78B33B14" w:rsidR="001149A2" w:rsidRPr="009D519F" w:rsidRDefault="00D0357D" w:rsidP="009D5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A77221">
        <w:rPr>
          <w:rFonts w:ascii="Arial" w:eastAsia="Arial" w:hAnsi="Arial" w:cs="Arial"/>
          <w:sz w:val="24"/>
          <w:szCs w:val="24"/>
        </w:rPr>
        <w:t>2</w:t>
      </w:r>
      <w:r w:rsidR="00F21274">
        <w:rPr>
          <w:rFonts w:ascii="Arial" w:eastAsia="Arial" w:hAnsi="Arial" w:cs="Arial"/>
          <w:sz w:val="24"/>
          <w:szCs w:val="24"/>
        </w:rPr>
        <w:t>2</w:t>
      </w:r>
      <w:r w:rsidR="00574C3B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A77221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15C576C9" w:rsidR="00F56ECD" w:rsidRDefault="00BF1CAE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F21274">
        <w:rPr>
          <w:rFonts w:ascii="Arial" w:eastAsia="Arial" w:hAnsi="Arial" w:cs="Arial"/>
          <w:sz w:val="24"/>
          <w:szCs w:val="24"/>
        </w:rPr>
        <w:t>1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 2019</w:t>
      </w:r>
      <w:r>
        <w:rPr>
          <w:rFonts w:ascii="Arial" w:eastAsia="Arial" w:hAnsi="Arial" w:cs="Arial"/>
          <w:sz w:val="24"/>
          <w:szCs w:val="24"/>
        </w:rPr>
        <w:t xml:space="preserve">, a fire incident occurred at </w:t>
      </w:r>
      <w:r w:rsidR="00F21274" w:rsidRPr="00F21274">
        <w:rPr>
          <w:rFonts w:ascii="Arial" w:eastAsia="Arial" w:hAnsi="Arial" w:cs="Arial"/>
          <w:sz w:val="24"/>
          <w:szCs w:val="24"/>
        </w:rPr>
        <w:t>Sitio Pasil, Brgy. Poblacion, Talibon, Bohol</w:t>
      </w:r>
      <w:r w:rsidR="00F21274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The cause of the fire is still under investigation.</w:t>
      </w:r>
    </w:p>
    <w:p w14:paraId="0899B43E" w14:textId="1C781A1D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1D9D8DCA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574C3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4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09333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0C1F1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</w:t>
      </w:r>
      <w:r w:rsidR="00574C3B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</w:t>
      </w:r>
      <w:r w:rsidR="00CA73C9" w:rsidRPr="0009333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r w:rsidR="00F21274" w:rsidRPr="00F21274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 Pasil, Brgy. Poblacion, Talibon, Bohol</w:t>
      </w:r>
      <w:r w:rsidR="00A77221" w:rsidRPr="00A7722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4979CF84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  </w:t>
      </w:r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4997" w:type="pct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5000"/>
        <w:gridCol w:w="1745"/>
        <w:gridCol w:w="1429"/>
        <w:gridCol w:w="1427"/>
      </w:tblGrid>
      <w:tr w:rsidR="000C1F1B" w14:paraId="5F58290A" w14:textId="77777777" w:rsidTr="000C1F1B">
        <w:trPr>
          <w:trHeight w:val="20"/>
        </w:trPr>
        <w:tc>
          <w:tcPr>
            <w:tcW w:w="2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91F2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B2D9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C1F1B" w14:paraId="6B58CE2E" w14:textId="77777777" w:rsidTr="000C1F1B">
        <w:trPr>
          <w:trHeight w:val="20"/>
        </w:trPr>
        <w:tc>
          <w:tcPr>
            <w:tcW w:w="2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856BB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40B32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E26AD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E8673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1F1B" w14:paraId="6AD809BF" w14:textId="77777777" w:rsidTr="000C1F1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FE2FC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3B7D5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61DD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1BF3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86 </w:t>
            </w:r>
          </w:p>
        </w:tc>
      </w:tr>
      <w:tr w:rsidR="000C1F1B" w14:paraId="2977BE91" w14:textId="77777777" w:rsidTr="000C1F1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AE7BC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9012C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C1C9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1CD4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86 </w:t>
            </w:r>
          </w:p>
        </w:tc>
      </w:tr>
      <w:tr w:rsidR="000C1F1B" w14:paraId="42D922FC" w14:textId="77777777" w:rsidTr="000C1F1B">
        <w:trPr>
          <w:trHeight w:val="20"/>
        </w:trPr>
        <w:tc>
          <w:tcPr>
            <w:tcW w:w="2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69A70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FABC1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CE8B4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EFD9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86 </w:t>
            </w:r>
          </w:p>
        </w:tc>
      </w:tr>
      <w:tr w:rsidR="000C1F1B" w14:paraId="4DDD83C5" w14:textId="77777777" w:rsidTr="000C1F1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FFE82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3765A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2C37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D2BCC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4 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60794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86 </w:t>
            </w:r>
          </w:p>
        </w:tc>
      </w:tr>
    </w:tbl>
    <w:p w14:paraId="3FC6455B" w14:textId="4A33BD63" w:rsidR="007202DE" w:rsidRPr="002D6344" w:rsidRDefault="00526FA0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="007202DE"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3B62CA10" w:rsidR="007202DE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65D2732" w14:textId="77777777" w:rsidR="00574C3B" w:rsidRPr="002D6344" w:rsidRDefault="00574C3B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1825503" w14:textId="2EAC55DC" w:rsidR="00574C3B" w:rsidRPr="00F21274" w:rsidRDefault="00574C3B" w:rsidP="00F21274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color w:val="002060"/>
          <w:sz w:val="24"/>
          <w:szCs w:val="24"/>
        </w:rPr>
      </w:pPr>
      <w:r w:rsidRPr="00574C3B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0D46409E" w14:textId="1B0C5D34" w:rsidR="00574C3B" w:rsidRDefault="00574C3B" w:rsidP="00574C3B">
      <w:pPr>
        <w:spacing w:after="0" w:line="240" w:lineRule="auto"/>
        <w:jc w:val="both"/>
        <w:rPr>
          <w:rFonts w:ascii="Arial" w:eastAsia="Arial" w:hAnsi="Arial" w:cs="Arial"/>
          <w:color w:val="0070C0"/>
          <w:sz w:val="24"/>
          <w:szCs w:val="24"/>
        </w:rPr>
      </w:pPr>
      <w:r w:rsidRPr="00574C3B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>14</w:t>
      </w:r>
      <w:r w:rsidRPr="00574C3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574C3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74C3B">
        <w:rPr>
          <w:rFonts w:ascii="Arial" w:eastAsia="Arial" w:hAnsi="Arial" w:cs="Arial"/>
          <w:color w:val="000000"/>
          <w:sz w:val="24"/>
          <w:szCs w:val="24"/>
        </w:rPr>
        <w:t xml:space="preserve">or </w:t>
      </w:r>
      <w:r w:rsidR="000C1F1B">
        <w:rPr>
          <w:rFonts w:ascii="Arial" w:eastAsia="Arial" w:hAnsi="Arial" w:cs="Arial"/>
          <w:b/>
          <w:color w:val="0070C0"/>
          <w:sz w:val="24"/>
          <w:szCs w:val="24"/>
        </w:rPr>
        <w:t>8</w:t>
      </w:r>
      <w:r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Pr="00574C3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574C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74C3B">
        <w:rPr>
          <w:rFonts w:ascii="Arial" w:eastAsia="Arial" w:hAnsi="Arial" w:cs="Arial"/>
          <w:sz w:val="24"/>
          <w:szCs w:val="24"/>
        </w:rPr>
        <w:t>are</w:t>
      </w:r>
      <w:r w:rsidRPr="00574C3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74C3B">
        <w:rPr>
          <w:rFonts w:ascii="Arial" w:eastAsia="Arial" w:hAnsi="Arial" w:cs="Arial"/>
          <w:color w:val="000000"/>
          <w:sz w:val="24"/>
          <w:szCs w:val="24"/>
        </w:rPr>
        <w:t>currently staying inside</w:t>
      </w:r>
      <w:r w:rsidRPr="00574C3B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</w:t>
      </w:r>
    </w:p>
    <w:p w14:paraId="4DA94806" w14:textId="2F132A30" w:rsidR="00574C3B" w:rsidRDefault="00574C3B" w:rsidP="00574C3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74C3B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37EF7D1D" w14:textId="77777777" w:rsidR="00574C3B" w:rsidRDefault="00574C3B" w:rsidP="00574C3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61AE1E" w14:textId="7A94B001" w:rsidR="000C1F1B" w:rsidRPr="000C1F1B" w:rsidRDefault="00574C3B" w:rsidP="000C1F1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2. </w:t>
      </w:r>
      <w:r w:rsidRPr="007407B3">
        <w:rPr>
          <w:rFonts w:ascii="Arial" w:eastAsia="Arial" w:hAnsi="Arial" w:cs="Arial"/>
          <w:b/>
          <w:i/>
          <w:color w:val="000000"/>
          <w:sz w:val="20"/>
          <w:szCs w:val="20"/>
        </w:rPr>
        <w:t>Number of Displaced Families / Persons Outside Evacuation Center</w:t>
      </w:r>
    </w:p>
    <w:tbl>
      <w:tblPr>
        <w:tblW w:w="4997" w:type="pct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"/>
        <w:gridCol w:w="4081"/>
        <w:gridCol w:w="929"/>
        <w:gridCol w:w="1046"/>
        <w:gridCol w:w="888"/>
        <w:gridCol w:w="888"/>
        <w:gridCol w:w="888"/>
        <w:gridCol w:w="882"/>
      </w:tblGrid>
      <w:tr w:rsidR="000C1F1B" w14:paraId="535AFF3A" w14:textId="77777777" w:rsidTr="000C1F1B">
        <w:trPr>
          <w:trHeight w:val="20"/>
        </w:trPr>
        <w:tc>
          <w:tcPr>
            <w:tcW w:w="21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1B2EE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1BDF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F176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C1F1B" w14:paraId="6E60912E" w14:textId="77777777" w:rsidTr="000C1F1B">
        <w:trPr>
          <w:trHeight w:val="20"/>
        </w:trPr>
        <w:tc>
          <w:tcPr>
            <w:tcW w:w="21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5332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684D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2238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BACCA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C1F1B" w14:paraId="78F5325C" w14:textId="77777777" w:rsidTr="000C1F1B">
        <w:trPr>
          <w:trHeight w:val="20"/>
        </w:trPr>
        <w:tc>
          <w:tcPr>
            <w:tcW w:w="21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E7CB6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31448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D08B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3BC9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7F50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0EC1E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FC63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C1F1B" w14:paraId="725D6760" w14:textId="77777777" w:rsidTr="000C1F1B">
        <w:trPr>
          <w:trHeight w:val="20"/>
        </w:trPr>
        <w:tc>
          <w:tcPr>
            <w:tcW w:w="2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B44CA" w14:textId="77777777" w:rsidR="000C1F1B" w:rsidRDefault="000C1F1B" w:rsidP="000C1F1B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AF1B9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EEE5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92DE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3A05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5B6E5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4A4E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6 </w:t>
            </w:r>
          </w:p>
        </w:tc>
      </w:tr>
      <w:tr w:rsidR="000C1F1B" w14:paraId="3AE0C020" w14:textId="77777777" w:rsidTr="000C1F1B">
        <w:trPr>
          <w:trHeight w:val="20"/>
        </w:trPr>
        <w:tc>
          <w:tcPr>
            <w:tcW w:w="2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D44D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43C5B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C333F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6B69B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0D0F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D8FF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7705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6 </w:t>
            </w:r>
          </w:p>
        </w:tc>
      </w:tr>
      <w:tr w:rsidR="000C1F1B" w14:paraId="6919FC36" w14:textId="77777777" w:rsidTr="000C1F1B">
        <w:trPr>
          <w:trHeight w:val="20"/>
        </w:trPr>
        <w:tc>
          <w:tcPr>
            <w:tcW w:w="2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6623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36BC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CB53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B00E6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E57EA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1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761D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02A9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6 </w:t>
            </w:r>
          </w:p>
        </w:tc>
      </w:tr>
      <w:tr w:rsidR="000C1F1B" w14:paraId="6A6867E2" w14:textId="77777777" w:rsidTr="000C1F1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9656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183D" w14:textId="77777777" w:rsidR="000C1F1B" w:rsidRDefault="000C1F1B" w:rsidP="000C1F1B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7C271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B1A34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1CB9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CB42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14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8BF3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86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6D578" w14:textId="77777777" w:rsidR="000C1F1B" w:rsidRDefault="000C1F1B" w:rsidP="000C1F1B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86 </w:t>
            </w:r>
          </w:p>
        </w:tc>
      </w:tr>
    </w:tbl>
    <w:p w14:paraId="019A0B7D" w14:textId="5CD49B96" w:rsidR="00574C3B" w:rsidRPr="002D6344" w:rsidRDefault="00574C3B" w:rsidP="000C1F1B">
      <w:pPr>
        <w:pStyle w:val="NoSpacing1"/>
        <w:ind w:left="142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DB77BAD" w14:textId="178B7671" w:rsidR="00574C3B" w:rsidRPr="002D6344" w:rsidRDefault="00574C3B" w:rsidP="00574C3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7792AC3" w14:textId="588638A8" w:rsidR="00574C3B" w:rsidRPr="00574C3B" w:rsidRDefault="00574C3B" w:rsidP="00574C3B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color w:val="002060"/>
          <w:sz w:val="24"/>
          <w:szCs w:val="24"/>
        </w:rPr>
      </w:pPr>
      <w:r w:rsidRPr="007407B3">
        <w:rPr>
          <w:rFonts w:ascii="Arial" w:hAnsi="Arial" w:cs="Arial"/>
          <w:b/>
          <w:bCs/>
          <w:color w:val="002060"/>
        </w:rPr>
        <w:t>Damaged Houses </w:t>
      </w:r>
      <w:r>
        <w:rPr>
          <w:rFonts w:ascii="Arial" w:hAnsi="Arial" w:cs="Arial"/>
          <w:color w:val="222222"/>
        </w:rPr>
        <w:t>(see Table 3</w:t>
      </w:r>
      <w:r w:rsidRPr="007407B3">
        <w:rPr>
          <w:rFonts w:ascii="Arial" w:hAnsi="Arial" w:cs="Arial"/>
          <w:color w:val="222222"/>
        </w:rPr>
        <w:t>)</w:t>
      </w:r>
    </w:p>
    <w:p w14:paraId="30385E6C" w14:textId="175B5310" w:rsidR="00574C3B" w:rsidRPr="00574C3B" w:rsidRDefault="00574C3B" w:rsidP="00574C3B">
      <w:pPr>
        <w:pStyle w:val="m-9073161838956516257gmail-msolistparagraph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Table </w:t>
      </w:r>
      <w:r w:rsidR="00A870D1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3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. Number of Damaged House</w:t>
      </w:r>
    </w:p>
    <w:tbl>
      <w:tblPr>
        <w:tblW w:w="4997" w:type="pct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5041"/>
        <w:gridCol w:w="997"/>
        <w:gridCol w:w="1684"/>
        <w:gridCol w:w="1879"/>
      </w:tblGrid>
      <w:tr w:rsidR="00F21274" w14:paraId="64BA1B05" w14:textId="77777777" w:rsidTr="00F21274">
        <w:trPr>
          <w:trHeight w:val="20"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EFD4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7E24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F21274" w14:paraId="623D2FDA" w14:textId="77777777" w:rsidTr="00F21274">
        <w:trPr>
          <w:trHeight w:val="20"/>
        </w:trPr>
        <w:tc>
          <w:tcPr>
            <w:tcW w:w="2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2250B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3C77A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5ACD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4F40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21274" w14:paraId="22705FCA" w14:textId="77777777" w:rsidTr="00F2127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16BF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4960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8CE5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E1D5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F21274" w14:paraId="6E855664" w14:textId="77777777" w:rsidTr="00F2127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79B71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31215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917D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246E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F21274" w14:paraId="62C3D2F7" w14:textId="77777777" w:rsidTr="00F2127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30A5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D639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2FF6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DAF89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F21274" w14:paraId="0D6165F3" w14:textId="77777777" w:rsidTr="00F21274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1306A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0E74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379A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12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0960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4A096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                 - </w:t>
            </w:r>
          </w:p>
        </w:tc>
      </w:tr>
    </w:tbl>
    <w:p w14:paraId="7745B583" w14:textId="77777777" w:rsidR="00574C3B" w:rsidRPr="002D6344" w:rsidRDefault="00574C3B" w:rsidP="00574C3B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5148B8" w14:textId="3EF82C63" w:rsidR="00574C3B" w:rsidRPr="002D6344" w:rsidRDefault="00574C3B" w:rsidP="00574C3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EE5AE81" w14:textId="77777777" w:rsidR="00574C3B" w:rsidRPr="00574C3B" w:rsidRDefault="00574C3B" w:rsidP="00574C3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572EE37" w14:textId="22999B9D" w:rsidR="00574C3B" w:rsidRPr="00F21274" w:rsidRDefault="00574C3B" w:rsidP="00F21274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17D49A" w14:textId="1D12AC17" w:rsidR="00574C3B" w:rsidRPr="00A870D1" w:rsidRDefault="00574C3B" w:rsidP="00574C3B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</w:rPr>
        <w:lastRenderedPageBreak/>
        <w:t>Cost of Assistance</w:t>
      </w:r>
      <w:r w:rsidRPr="007407B3">
        <w:rPr>
          <w:rFonts w:ascii="Arial" w:hAnsi="Arial" w:cs="Arial"/>
          <w:b/>
          <w:bCs/>
          <w:color w:val="002060"/>
        </w:rPr>
        <w:t> </w:t>
      </w:r>
      <w:r>
        <w:rPr>
          <w:rFonts w:ascii="Arial" w:hAnsi="Arial" w:cs="Arial"/>
          <w:color w:val="222222"/>
        </w:rPr>
        <w:t>(see Table 4</w:t>
      </w:r>
      <w:r w:rsidRPr="007407B3">
        <w:rPr>
          <w:rFonts w:ascii="Arial" w:hAnsi="Arial" w:cs="Arial"/>
          <w:color w:val="222222"/>
        </w:rPr>
        <w:t>)</w:t>
      </w:r>
    </w:p>
    <w:p w14:paraId="70609D08" w14:textId="3BC592C8" w:rsidR="00A870D1" w:rsidRPr="00A870D1" w:rsidRDefault="00A870D1" w:rsidP="00A870D1">
      <w:pPr>
        <w:pStyle w:val="m-9073161838956516257gmail-msolistparagraph"/>
        <w:shd w:val="clear" w:color="auto" w:fill="FFFFFF"/>
        <w:spacing w:before="0" w:beforeAutospacing="0" w:after="0" w:afterAutospacing="0"/>
        <w:ind w:left="142"/>
        <w:jc w:val="both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able 4. Cost of Assistance</w:t>
      </w:r>
    </w:p>
    <w:tbl>
      <w:tblPr>
        <w:tblW w:w="5000" w:type="pct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6726"/>
        <w:gridCol w:w="1496"/>
        <w:gridCol w:w="1344"/>
      </w:tblGrid>
      <w:tr w:rsidR="00F21274" w14:paraId="2F275008" w14:textId="77777777" w:rsidTr="00F21274">
        <w:trPr>
          <w:trHeight w:val="20"/>
        </w:trPr>
        <w:tc>
          <w:tcPr>
            <w:tcW w:w="35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C47F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7FFA5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21274" w14:paraId="4B56A25D" w14:textId="77777777" w:rsidTr="00F21274">
        <w:trPr>
          <w:trHeight w:val="20"/>
        </w:trPr>
        <w:tc>
          <w:tcPr>
            <w:tcW w:w="35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06E7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7A27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87B2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21274" w14:paraId="43088FEF" w14:textId="77777777" w:rsidTr="00F21274">
        <w:trPr>
          <w:trHeight w:val="20"/>
        </w:trPr>
        <w:tc>
          <w:tcPr>
            <w:tcW w:w="3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5D6E1" w14:textId="77777777" w:rsidR="00F21274" w:rsidRDefault="00F21274" w:rsidP="00F21274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16348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2,788.3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74B8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82,788.30 </w:t>
            </w:r>
          </w:p>
        </w:tc>
      </w:tr>
      <w:tr w:rsidR="00F21274" w14:paraId="6E2D4B87" w14:textId="77777777" w:rsidTr="0005421C">
        <w:trPr>
          <w:trHeight w:val="20"/>
        </w:trPr>
        <w:tc>
          <w:tcPr>
            <w:tcW w:w="3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69C8A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365E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2,788.3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D7CA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82,788.30 </w:t>
            </w:r>
          </w:p>
        </w:tc>
      </w:tr>
      <w:tr w:rsidR="00F21274" w14:paraId="0FD25789" w14:textId="77777777" w:rsidTr="00F21274">
        <w:trPr>
          <w:trHeight w:val="20"/>
        </w:trPr>
        <w:tc>
          <w:tcPr>
            <w:tcW w:w="3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770A7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9A530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   82,788.3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C8AD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    82,788.30 </w:t>
            </w:r>
          </w:p>
        </w:tc>
      </w:tr>
      <w:tr w:rsidR="00F21274" w14:paraId="0C7B5370" w14:textId="77777777" w:rsidTr="00F21274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4EF93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A338" w14:textId="77777777" w:rsidR="00F21274" w:rsidRDefault="00F21274" w:rsidP="00F21274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D4597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   82,788.3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0DD3" w14:textId="77777777" w:rsidR="00F21274" w:rsidRDefault="00F21274" w:rsidP="00F21274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        82,788.30 </w:t>
            </w:r>
          </w:p>
        </w:tc>
      </w:tr>
    </w:tbl>
    <w:p w14:paraId="31401C5C" w14:textId="3C4D65D8" w:rsidR="00A870D1" w:rsidRPr="002D6344" w:rsidRDefault="00A870D1" w:rsidP="00A870D1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>
        <w:rPr>
          <w:rFonts w:ascii="Arial" w:hAnsi="Arial" w:cs="Arial"/>
          <w:bCs/>
          <w:i/>
          <w:sz w:val="16"/>
          <w:szCs w:val="24"/>
          <w:lang w:val="en-PH"/>
        </w:rPr>
        <w:t xml:space="preserve">   </w:t>
      </w: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38CB377" w14:textId="2967D74B" w:rsidR="00A870D1" w:rsidRPr="002D6344" w:rsidRDefault="00A870D1" w:rsidP="00A870D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F21274">
        <w:rPr>
          <w:rFonts w:ascii="Arial" w:eastAsia="Arial" w:hAnsi="Arial" w:cs="Arial"/>
          <w:i/>
          <w:color w:val="0070C0"/>
          <w:sz w:val="16"/>
          <w:szCs w:val="24"/>
        </w:rPr>
        <w:t xml:space="preserve"> VII</w:t>
      </w:r>
    </w:p>
    <w:p w14:paraId="6F073620" w14:textId="19A0B56D" w:rsidR="00574C3B" w:rsidRPr="007767D0" w:rsidRDefault="00574C3B" w:rsidP="007767D0">
      <w:pPr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6ED7494" w:rsidR="00985089" w:rsidRPr="002D6344" w:rsidRDefault="007767D0" w:rsidP="00F212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0A5325B1" w:rsidR="00A424AB" w:rsidRPr="00FA1122" w:rsidRDefault="00E97EC4" w:rsidP="003401C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F71FCD8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14007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7D80DBBF" w:rsidR="001149A2" w:rsidRPr="00F21274" w:rsidRDefault="00522A2E" w:rsidP="00F212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F21274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767D0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22C1E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9ED01" w14:textId="522D7DB4" w:rsidR="00837AF6" w:rsidRDefault="000E46DA" w:rsidP="003401C3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>T</w:t>
            </w:r>
            <w:r w:rsidR="00837AF6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he </w:t>
            </w:r>
            <w:r w:rsidR="00F21274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VII</w:t>
            </w:r>
            <w:r w:rsidR="00F21274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ll continue to coordinate with the local government</w:t>
            </w:r>
            <w:r w:rsidR="002224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Unit thru the MSWDO</w:t>
            </w:r>
            <w:r w:rsidR="00F21274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2224A7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 augmentation</w:t>
            </w:r>
            <w:r w:rsidR="00F21274" w:rsidRPr="00F212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upport</w:t>
            </w:r>
            <w:r w:rsidR="002224A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eeded.</w:t>
            </w:r>
            <w:bookmarkStart w:id="2" w:name="_GoBack"/>
            <w:bookmarkEnd w:id="2"/>
          </w:p>
          <w:p w14:paraId="1061E0DF" w14:textId="55B6A1BA" w:rsidR="00DE6732" w:rsidRPr="00DE6732" w:rsidRDefault="00DE6732" w:rsidP="00DE6732">
            <w:pPr>
              <w:widowControl/>
              <w:numPr>
                <w:ilvl w:val="0"/>
                <w:numId w:val="3"/>
              </w:numPr>
              <w:spacing w:after="0" w:line="240" w:lineRule="auto"/>
              <w:ind w:left="272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E6732">
              <w:rPr>
                <w:rFonts w:ascii="Arial" w:eastAsia="Arial" w:hAnsi="Arial" w:cs="Arial"/>
                <w:color w:val="0070C0"/>
                <w:sz w:val="20"/>
                <w:szCs w:val="24"/>
              </w:rPr>
              <w:t>The local government of Talibon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DE6732">
              <w:rPr>
                <w:rFonts w:ascii="Arial" w:eastAsia="Arial" w:hAnsi="Arial" w:cs="Arial"/>
                <w:color w:val="0070C0"/>
                <w:sz w:val="20"/>
                <w:szCs w:val="24"/>
              </w:rPr>
              <w:t>along with the barangay officials have immediately attended to the needs of the fire victims providing them with hot meals and other necessities.</w:t>
            </w:r>
          </w:p>
        </w:tc>
      </w:tr>
    </w:tbl>
    <w:p w14:paraId="71B0386D" w14:textId="6CAB5769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0696E8B6" w:rsidR="00B274F2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F21274">
        <w:rPr>
          <w:rFonts w:ascii="Arial" w:eastAsia="Arial" w:hAnsi="Arial" w:cs="Arial"/>
          <w:i/>
          <w:color w:val="263238"/>
          <w:sz w:val="20"/>
          <w:szCs w:val="24"/>
        </w:rPr>
        <w:t>VI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P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2A82A9BC" w14:textId="77777777" w:rsidR="007767D0" w:rsidRDefault="007767D0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202AF195" w:rsidR="00C9090C" w:rsidRPr="00FA665B" w:rsidRDefault="007767D0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L B. FERRARIZ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0CBF" w14:textId="77777777" w:rsidR="001355A9" w:rsidRDefault="001355A9">
      <w:pPr>
        <w:spacing w:after="0" w:line="240" w:lineRule="auto"/>
      </w:pPr>
      <w:r>
        <w:separator/>
      </w:r>
    </w:p>
  </w:endnote>
  <w:endnote w:type="continuationSeparator" w:id="0">
    <w:p w14:paraId="1BE1DA6F" w14:textId="77777777" w:rsidR="001355A9" w:rsidRDefault="001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3B68C755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224A7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2224A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8E43A5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r w:rsidR="008E43A5" w:rsidRPr="008E43A5">
      <w:rPr>
        <w:rFonts w:ascii="Arial" w:eastAsia="Arial" w:hAnsi="Arial" w:cs="Arial"/>
        <w:sz w:val="14"/>
        <w:szCs w:val="18"/>
      </w:rPr>
      <w:t xml:space="preserve">Sitio Pasil, </w:t>
    </w:r>
    <w:r w:rsidR="008E43A5">
      <w:rPr>
        <w:rFonts w:ascii="Arial" w:eastAsia="Arial" w:hAnsi="Arial" w:cs="Arial"/>
        <w:sz w:val="14"/>
        <w:szCs w:val="18"/>
      </w:rPr>
      <w:t>Brgy. Poblacion, Talibon, Bohol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A77221">
      <w:rPr>
        <w:rFonts w:ascii="Arial" w:eastAsia="Arial" w:hAnsi="Arial" w:cs="Arial"/>
        <w:sz w:val="14"/>
        <w:szCs w:val="18"/>
      </w:rPr>
      <w:t>2</w:t>
    </w:r>
    <w:r w:rsidR="008E43A5">
      <w:rPr>
        <w:rFonts w:ascii="Arial" w:eastAsia="Arial" w:hAnsi="Arial" w:cs="Arial"/>
        <w:sz w:val="14"/>
        <w:szCs w:val="18"/>
      </w:rPr>
      <w:t>2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A77221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2D827" w14:textId="77777777" w:rsidR="001355A9" w:rsidRDefault="001355A9">
      <w:pPr>
        <w:spacing w:after="0" w:line="240" w:lineRule="auto"/>
      </w:pPr>
      <w:r>
        <w:separator/>
      </w:r>
    </w:p>
  </w:footnote>
  <w:footnote w:type="continuationSeparator" w:id="0">
    <w:p w14:paraId="4F9E743E" w14:textId="77777777" w:rsidR="001355A9" w:rsidRDefault="0013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355A9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4A7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401C3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D1E9E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E58E2"/>
    <w:rsid w:val="004F3CA8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67BE4"/>
    <w:rsid w:val="00871F0E"/>
    <w:rsid w:val="00881096"/>
    <w:rsid w:val="008A0185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519F"/>
    <w:rsid w:val="009D7FD6"/>
    <w:rsid w:val="009E122F"/>
    <w:rsid w:val="009E2494"/>
    <w:rsid w:val="009F366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1BF3-95EB-4A44-9E26-214D92E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Rodel V. Cabaddu</cp:lastModifiedBy>
  <cp:revision>2</cp:revision>
  <dcterms:created xsi:type="dcterms:W3CDTF">2019-02-22T07:27:00Z</dcterms:created>
  <dcterms:modified xsi:type="dcterms:W3CDTF">2019-02-22T07:27:00Z</dcterms:modified>
</cp:coreProperties>
</file>